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84510A0" w:rsidR="001C7C84" w:rsidRDefault="0096709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0, 2030 - May 2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9E80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70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522A39F" w:rsidR="008A7A6A" w:rsidRPr="003B5534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B265A6" w:rsidR="00611FFE" w:rsidRPr="00611FFE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DBF45B7" w:rsidR="00AA6673" w:rsidRPr="003B5534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FB0FDD4" w:rsidR="00611FFE" w:rsidRPr="00611FFE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D27BA8F" w:rsidR="00AA6673" w:rsidRPr="003B5534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C054E4" w:rsidR="006F2344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DAFDF07" w:rsidR="00AA6673" w:rsidRPr="00104144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83F744D" w:rsidR="00611FFE" w:rsidRPr="00611FFE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ED3F39A" w:rsidR="00AA6673" w:rsidRPr="003B5534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3237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70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4043C22" w:rsidR="00AA6673" w:rsidRPr="003B5534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B328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70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4496F88" w:rsidR="00AA6673" w:rsidRPr="003B5534" w:rsidRDefault="009670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967096" w:rsidRDefault="0096709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67096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20 to May 26, 2030</dc:subject>
  <dc:creator>General Blue Corporation</dc:creator>
  <keywords>Week 21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